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D2" w:rsidRDefault="00067291" w:rsidP="008674D2">
      <w:pPr>
        <w:jc w:val="center"/>
        <w:rPr>
          <w:sz w:val="28"/>
          <w:szCs w:val="28"/>
        </w:rPr>
      </w:pPr>
      <w:bookmarkStart w:id="0" w:name="_GoBack"/>
      <w:r w:rsidRPr="00067291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4982</wp:posOffset>
            </wp:positionH>
            <wp:positionV relativeFrom="paragraph">
              <wp:posOffset>-1915356</wp:posOffset>
            </wp:positionV>
            <wp:extent cx="7042172" cy="10218791"/>
            <wp:effectExtent l="1581150" t="0" r="15684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0616" cy="1021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3CFA" w:rsidRDefault="008674D2" w:rsidP="008674D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46F81">
            <w:r w:rsidRPr="00C23191">
              <w:t> </w:t>
            </w:r>
            <w:r w:rsidR="00646F81">
              <w:t xml:space="preserve">              физические лица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308"/>
      </w:tblGrid>
      <w:tr w:rsidR="00616A53" w:rsidRPr="00A92893" w:rsidTr="00593124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593124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BC5657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593124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593124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593124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646F81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10FD0" w:rsidRPr="008C7B77" w:rsidTr="00082A7A">
        <w:trPr>
          <w:trHeight w:val="579"/>
        </w:trPr>
        <w:tc>
          <w:tcPr>
            <w:tcW w:w="993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810FD0" w:rsidRPr="00D24031" w:rsidRDefault="00810FD0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810FD0" w:rsidRDefault="00810FD0">
            <w:r w:rsidRPr="008F2078">
              <w:rPr>
                <w:rFonts w:eastAsia="SimSun"/>
                <w:color w:val="000000"/>
                <w:sz w:val="18"/>
                <w:szCs w:val="18"/>
                <w:lang w:eastAsia="zh-CN"/>
              </w:rPr>
              <w:t>131519,15</w:t>
            </w:r>
          </w:p>
        </w:tc>
        <w:tc>
          <w:tcPr>
            <w:tcW w:w="828" w:type="dxa"/>
            <w:shd w:val="clear" w:color="auto" w:fill="auto"/>
          </w:tcPr>
          <w:p w:rsidR="00810FD0" w:rsidRDefault="00810FD0">
            <w:r w:rsidRPr="008F2078">
              <w:rPr>
                <w:rFonts w:eastAsia="SimSun"/>
                <w:color w:val="000000"/>
                <w:sz w:val="18"/>
                <w:szCs w:val="18"/>
                <w:lang w:eastAsia="zh-CN"/>
              </w:rPr>
              <w:t>131519,15</w:t>
            </w:r>
          </w:p>
        </w:tc>
        <w:tc>
          <w:tcPr>
            <w:tcW w:w="828" w:type="dxa"/>
            <w:shd w:val="clear" w:color="auto" w:fill="auto"/>
          </w:tcPr>
          <w:p w:rsidR="00810FD0" w:rsidRDefault="00810FD0">
            <w:r w:rsidRPr="008F2078">
              <w:rPr>
                <w:rFonts w:eastAsia="SimSun"/>
                <w:color w:val="000000"/>
                <w:sz w:val="18"/>
                <w:szCs w:val="18"/>
                <w:lang w:eastAsia="zh-CN"/>
              </w:rPr>
              <w:t>131519,15</w:t>
            </w:r>
          </w:p>
        </w:tc>
      </w:tr>
    </w:tbl>
    <w:p w:rsidR="00616A53" w:rsidRDefault="00616A53" w:rsidP="008674D2">
      <w:pPr>
        <w:jc w:val="center"/>
        <w:rPr>
          <w:sz w:val="28"/>
          <w:szCs w:val="28"/>
        </w:rPr>
      </w:pPr>
    </w:p>
    <w:p w:rsidR="00593124" w:rsidRDefault="00593124" w:rsidP="008674D2">
      <w:pPr>
        <w:jc w:val="center"/>
        <w:rPr>
          <w:sz w:val="28"/>
          <w:szCs w:val="28"/>
        </w:rPr>
      </w:pPr>
    </w:p>
    <w:p w:rsidR="00593124" w:rsidRPr="00063292" w:rsidRDefault="00593124" w:rsidP="008674D2">
      <w:pPr>
        <w:jc w:val="center"/>
        <w:rPr>
          <w:sz w:val="28"/>
          <w:szCs w:val="28"/>
        </w:rPr>
      </w:pPr>
    </w:p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 w:rsidR="0059312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8F798D">
              <w:rPr>
                <w:spacing w:val="-6"/>
                <w:sz w:val="20"/>
                <w:szCs w:val="20"/>
              </w:rPr>
              <w:t>5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76D98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8F798D">
              <w:rPr>
                <w:spacing w:val="-6"/>
                <w:sz w:val="18"/>
                <w:szCs w:val="18"/>
              </w:rPr>
              <w:t>5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810FD0" w:rsidRPr="008C7B77" w:rsidTr="00616A53">
        <w:tc>
          <w:tcPr>
            <w:tcW w:w="993" w:type="dxa"/>
            <w:shd w:val="clear" w:color="auto" w:fill="auto"/>
          </w:tcPr>
          <w:p w:rsidR="00810FD0" w:rsidRPr="000E1AAF" w:rsidRDefault="00810FD0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810FD0" w:rsidRDefault="00810FD0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 xml:space="preserve"> до 8 лет</w:t>
            </w: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810FD0" w:rsidRDefault="00810FD0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810FD0" w:rsidRPr="00D24031" w:rsidRDefault="00810FD0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810FD0" w:rsidRPr="008C7B77" w:rsidRDefault="00810FD0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828" w:type="dxa"/>
            <w:shd w:val="clear" w:color="auto" w:fill="auto"/>
          </w:tcPr>
          <w:p w:rsidR="00810FD0" w:rsidRPr="008C7B77" w:rsidRDefault="00810FD0" w:rsidP="00734AD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810FD0" w:rsidRDefault="00810FD0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  <w:tc>
          <w:tcPr>
            <w:tcW w:w="828" w:type="dxa"/>
            <w:shd w:val="clear" w:color="auto" w:fill="auto"/>
          </w:tcPr>
          <w:p w:rsidR="00810FD0" w:rsidRDefault="00810FD0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  <w:tc>
          <w:tcPr>
            <w:tcW w:w="828" w:type="dxa"/>
            <w:shd w:val="clear" w:color="auto" w:fill="auto"/>
          </w:tcPr>
          <w:p w:rsidR="00810FD0" w:rsidRDefault="00810FD0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</w:tr>
      <w:tr w:rsidR="009C42D6" w:rsidRPr="008C7B77" w:rsidTr="00616A53">
        <w:tc>
          <w:tcPr>
            <w:tcW w:w="993" w:type="dxa"/>
            <w:shd w:val="clear" w:color="auto" w:fill="auto"/>
          </w:tcPr>
          <w:p w:rsidR="009C42D6" w:rsidRPr="000E1AAF" w:rsidRDefault="009C42D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C42D6" w:rsidRDefault="009C42D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C42D6" w:rsidRDefault="009C42D6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C42D6" w:rsidRPr="00CA5DB0" w:rsidRDefault="009C42D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C42D6" w:rsidRDefault="009C42D6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C42D6" w:rsidRDefault="009C42D6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9C42D6" w:rsidRPr="00164F07" w:rsidRDefault="009C42D6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9C42D6" w:rsidRPr="00001F5C" w:rsidRDefault="009C42D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9C42D6" w:rsidRPr="00164F07" w:rsidRDefault="009C42D6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9C42D6" w:rsidRDefault="009C42D6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9C42D6" w:rsidRDefault="009C42D6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9C42D6" w:rsidRPr="002917DE" w:rsidRDefault="009246C6" w:rsidP="0011560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673</w:t>
            </w:r>
          </w:p>
        </w:tc>
        <w:tc>
          <w:tcPr>
            <w:tcW w:w="828" w:type="dxa"/>
            <w:shd w:val="clear" w:color="auto" w:fill="auto"/>
          </w:tcPr>
          <w:p w:rsidR="009C42D6" w:rsidRPr="002917DE" w:rsidRDefault="009246C6" w:rsidP="0011560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673</w:t>
            </w:r>
          </w:p>
        </w:tc>
        <w:tc>
          <w:tcPr>
            <w:tcW w:w="828" w:type="dxa"/>
            <w:shd w:val="clear" w:color="auto" w:fill="auto"/>
          </w:tcPr>
          <w:p w:rsidR="009C42D6" w:rsidRPr="002917DE" w:rsidRDefault="009246C6" w:rsidP="00115604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673</w:t>
            </w:r>
          </w:p>
        </w:tc>
        <w:tc>
          <w:tcPr>
            <w:tcW w:w="996" w:type="dxa"/>
            <w:shd w:val="clear" w:color="auto" w:fill="auto"/>
          </w:tcPr>
          <w:p w:rsidR="009C42D6" w:rsidRDefault="009C42D6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  <w:tc>
          <w:tcPr>
            <w:tcW w:w="828" w:type="dxa"/>
            <w:shd w:val="clear" w:color="auto" w:fill="auto"/>
          </w:tcPr>
          <w:p w:rsidR="009C42D6" w:rsidRDefault="009C42D6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  <w:tc>
          <w:tcPr>
            <w:tcW w:w="828" w:type="dxa"/>
            <w:shd w:val="clear" w:color="auto" w:fill="auto"/>
          </w:tcPr>
          <w:p w:rsidR="009C42D6" w:rsidRDefault="009C42D6">
            <w:r w:rsidRPr="003D4A92">
              <w:rPr>
                <w:rFonts w:eastAsia="SimSun"/>
                <w:color w:val="000000"/>
                <w:sz w:val="18"/>
                <w:szCs w:val="18"/>
                <w:lang w:eastAsia="zh-CN"/>
              </w:rPr>
              <w:t>122872,85</w:t>
            </w:r>
          </w:p>
        </w:tc>
      </w:tr>
    </w:tbl>
    <w:p w:rsidR="00AD6945" w:rsidRDefault="00AD6945" w:rsidP="00AD6945"/>
    <w:p w:rsidR="008D4806" w:rsidRDefault="008D4806" w:rsidP="00AD6945"/>
    <w:p w:rsidR="00593124" w:rsidRDefault="00593124" w:rsidP="00AD6945"/>
    <w:p w:rsidR="00593124" w:rsidRDefault="00593124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593124">
        <w:trPr>
          <w:trHeight w:val="13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E074C5">
              <w:rPr>
                <w:spacing w:val="-6"/>
              </w:rPr>
              <w:t>.01.2023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BA6731">
              <w:rPr>
                <w:spacing w:val="-6"/>
              </w:rPr>
              <w:t>№ 1</w:t>
            </w:r>
            <w:r w:rsidR="00E074C5">
              <w:rPr>
                <w:spacing w:val="-6"/>
              </w:rPr>
              <w:t>0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  <w:tr w:rsidR="00DF1808" w:rsidRPr="009D1FF2" w:rsidTr="004253C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9D1FF2" w:rsidRDefault="004253C9" w:rsidP="00593124">
            <w:pPr>
              <w:rPr>
                <w:spacing w:val="-6"/>
              </w:rPr>
            </w:pPr>
            <w:r>
              <w:rPr>
                <w:spacing w:val="-6"/>
              </w:rPr>
              <w:t>постановление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9D1FF2" w:rsidRDefault="004253C9" w:rsidP="004253C9">
            <w:pPr>
              <w:rPr>
                <w:spacing w:val="-6"/>
              </w:rPr>
            </w:pPr>
            <w:r>
              <w:rPr>
                <w:spacing w:val="-6"/>
              </w:rPr>
              <w:t>Администрация Ил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Pr="009D1FF2" w:rsidRDefault="004253C9" w:rsidP="004253C9">
            <w:pPr>
              <w:rPr>
                <w:spacing w:val="-6"/>
              </w:rPr>
            </w:pPr>
            <w:r>
              <w:rPr>
                <w:spacing w:val="-6"/>
              </w:rPr>
              <w:t>15.03.202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Pr="009D1FF2" w:rsidRDefault="004253C9" w:rsidP="004253C9">
            <w:pPr>
              <w:rPr>
                <w:spacing w:val="-6"/>
              </w:rPr>
            </w:pPr>
            <w:r>
              <w:rPr>
                <w:spacing w:val="-6"/>
              </w:rPr>
              <w:t>№ 206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4253C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4253C9" w:rsidRPr="002E5C97">
              <w:t xml:space="preserve">Об утверждении </w:t>
            </w:r>
            <w:r w:rsidR="004253C9">
              <w:t>Положения о родительской плате за присмотр и уход за детьми в МБДОУ Иланского района, реализующих образовательную программу дошкольного образования</w:t>
            </w:r>
          </w:p>
        </w:tc>
      </w:tr>
    </w:tbl>
    <w:p w:rsidR="008D4806" w:rsidRDefault="008D4806" w:rsidP="00AD6945"/>
    <w:p w:rsidR="009C42D6" w:rsidRDefault="009C42D6" w:rsidP="009C42D6">
      <w:r>
        <w:t>5. Порядок оказания муниципальной услуги</w:t>
      </w:r>
    </w:p>
    <w:p w:rsidR="009C42D6" w:rsidRDefault="009C42D6" w:rsidP="009C42D6">
      <w:pPr>
        <w:jc w:val="both"/>
      </w:pPr>
      <w:r>
        <w:t>5.1. Нормативные правовые акты, регулирующие порядок оказания муниципальной услуги</w:t>
      </w:r>
    </w:p>
    <w:p w:rsidR="009C42D6" w:rsidRDefault="009C42D6" w:rsidP="009C42D6">
      <w:r>
        <w:t xml:space="preserve"> - Федеральный закон РФ от 21.12.2021 № 414-ФЗ «Об общих принципах организации </w:t>
      </w:r>
      <w:r>
        <w:rPr>
          <w:bCs/>
          <w:color w:val="000000"/>
          <w:shd w:val="clear" w:color="auto" w:fill="FFFFFF"/>
        </w:rPr>
        <w:t>публичной власти в субъектах Российской Федерации</w:t>
      </w:r>
      <w:r>
        <w:t>;</w:t>
      </w:r>
    </w:p>
    <w:p w:rsidR="009C42D6" w:rsidRDefault="009C42D6" w:rsidP="009C42D6">
      <w:pPr>
        <w:jc w:val="both"/>
      </w:pPr>
      <w:r>
        <w:t>- Федеральный закон РФ от 29.12.2012 № 273-ФЗ «Об образовании в Российской Федерации»;</w:t>
      </w:r>
    </w:p>
    <w:p w:rsidR="009C42D6" w:rsidRDefault="009C42D6" w:rsidP="009C42D6">
      <w:pPr>
        <w:jc w:val="both"/>
      </w:pPr>
      <w:r>
        <w:t xml:space="preserve"> - Приказ Министерства образования и науки Российской Федерации  от 17.10.2013 № 1155  «Об утверждении федерального государственного стандарта  дошкольного  образования»;</w:t>
      </w:r>
    </w:p>
    <w:p w:rsidR="009C42D6" w:rsidRDefault="009C42D6" w:rsidP="009C42D6">
      <w:pPr>
        <w:jc w:val="both"/>
      </w:pPr>
      <w:r>
        <w:t>- Приказ Министерства просвещения Российской Федерации 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C42D6" w:rsidRDefault="009C42D6" w:rsidP="009C42D6">
      <w:pPr>
        <w:jc w:val="both"/>
      </w:pPr>
      <w:r>
        <w:t xml:space="preserve">- </w:t>
      </w:r>
      <w:r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9C42D6" w:rsidRDefault="009C42D6" w:rsidP="009C42D6">
      <w:pPr>
        <w:jc w:val="both"/>
      </w:pPr>
      <w:proofErr w:type="gramStart"/>
      <w:r>
        <w:t>- Распоряжение Правительства Красноярского края от 27.12.2017 № 961-р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норматив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>
        <w:t xml:space="preserve"> Федерации и Красноярского края»;</w:t>
      </w:r>
    </w:p>
    <w:p w:rsidR="009C42D6" w:rsidRDefault="009C42D6" w:rsidP="009C42D6">
      <w:pPr>
        <w:jc w:val="both"/>
        <w:rPr>
          <w:bCs/>
        </w:rPr>
      </w:pPr>
      <w:r>
        <w:t>-  Постановление Администрации Иланского района от 19.01.2018 № 13-п «Об утверждении административного регламента предоставления муниципальной услуги</w:t>
      </w:r>
      <w:proofErr w:type="gramStart"/>
      <w:r>
        <w:rPr>
          <w:bCs/>
        </w:rPr>
        <w:t>«З</w:t>
      </w:r>
      <w:proofErr w:type="gramEnd"/>
      <w:r>
        <w:rPr>
          <w:bCs/>
        </w:rPr>
        <w:t>ачисление  в  общеобразовательное учреждение»;</w:t>
      </w:r>
    </w:p>
    <w:p w:rsidR="009C42D6" w:rsidRDefault="009C42D6" w:rsidP="009C42D6">
      <w:pPr>
        <w:jc w:val="both"/>
      </w:pPr>
      <w:r>
        <w:t xml:space="preserve">- </w:t>
      </w:r>
      <w:r>
        <w:rPr>
          <w:spacing w:val="-6"/>
        </w:rPr>
        <w:t>Постановление Администрации Иланского района от  25.09.2015 № 723-п «</w:t>
      </w:r>
      <w: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9C42D6" w:rsidRDefault="009C42D6" w:rsidP="009C42D6">
      <w:pPr>
        <w:jc w:val="both"/>
      </w:pPr>
      <w:r>
        <w:rPr>
          <w:spacing w:val="-6"/>
        </w:rPr>
        <w:t>- Постановление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;</w:t>
      </w:r>
    </w:p>
    <w:p w:rsidR="009C42D6" w:rsidRDefault="009C42D6" w:rsidP="009C42D6">
      <w:pPr>
        <w:jc w:val="both"/>
      </w:pPr>
      <w:r>
        <w:t>- Устав, лицензия.</w:t>
      </w:r>
    </w:p>
    <w:p w:rsidR="009C42D6" w:rsidRDefault="009C42D6" w:rsidP="009C42D6">
      <w:pPr>
        <w:pBdr>
          <w:bottom w:val="single" w:sz="4" w:space="1" w:color="auto"/>
        </w:pBdr>
      </w:pPr>
    </w:p>
    <w:p w:rsidR="00BC2377" w:rsidRDefault="009C42D6" w:rsidP="00BC2377">
      <w:pPr>
        <w:jc w:val="center"/>
      </w:pPr>
      <w:r>
        <w:t>(наименование,  дата и номер нормативного правового акта)</w:t>
      </w:r>
    </w:p>
    <w:p w:rsidR="009C42D6" w:rsidRDefault="009C42D6" w:rsidP="009C42D6"/>
    <w:p w:rsidR="009C42D6" w:rsidRDefault="009C42D6" w:rsidP="009C42D6">
      <w:r>
        <w:t>5.2. Порядок информирования потенциальных потребителей муниципальной услуги:</w:t>
      </w:r>
    </w:p>
    <w:p w:rsidR="009C42D6" w:rsidRDefault="009C42D6" w:rsidP="009C42D6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C42D6" w:rsidTr="00115604">
        <w:trPr>
          <w:trHeight w:val="85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t>Частота обновления информации</w:t>
            </w: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9C42D6" w:rsidRDefault="009C42D6" w:rsidP="00115604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9C42D6" w:rsidRDefault="009C42D6" w:rsidP="00115604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9C42D6" w:rsidRDefault="009C42D6" w:rsidP="00115604">
            <w:pPr>
              <w:jc w:val="center"/>
            </w:pPr>
            <w:r>
              <w:t>3</w:t>
            </w: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9C42D6" w:rsidRDefault="009C42D6" w:rsidP="00115604"/>
        </w:tc>
        <w:tc>
          <w:tcPr>
            <w:tcW w:w="5812" w:type="dxa"/>
            <w:shd w:val="clear" w:color="auto" w:fill="auto"/>
          </w:tcPr>
          <w:p w:rsidR="009C42D6" w:rsidRDefault="009C42D6" w:rsidP="00115604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14.08.2020 № 831 «Об утверждении требований к структуре официального сайта образовательной организации » </w:t>
            </w:r>
          </w:p>
          <w:p w:rsidR="009C42D6" w:rsidRDefault="009C42D6" w:rsidP="00115604">
            <w:r>
              <w:t xml:space="preserve">Подраздел «Документы»: </w:t>
            </w:r>
          </w:p>
          <w:p w:rsidR="009C42D6" w:rsidRDefault="009C42D6" w:rsidP="00115604">
            <w:r>
              <w:t>- сканированный   план финансово-хозяйственной деятельности;</w:t>
            </w:r>
          </w:p>
          <w:p w:rsidR="009C42D6" w:rsidRDefault="009C42D6" w:rsidP="00115604">
            <w:r>
              <w:t>- отчет о результатах  самообследования  образовательной организацией</w:t>
            </w:r>
          </w:p>
          <w:p w:rsidR="009C42D6" w:rsidRDefault="009C42D6" w:rsidP="00115604"/>
          <w:p w:rsidR="009C42D6" w:rsidRDefault="009C42D6" w:rsidP="00115604">
            <w:r>
              <w:t>Подраздел «Финансово-хозяйственная деятельность»:</w:t>
            </w:r>
          </w:p>
          <w:p w:rsidR="009C42D6" w:rsidRDefault="009C42D6" w:rsidP="00115604">
            <w:r>
              <w:t>- муниципальное  задание на 2023 год;</w:t>
            </w:r>
          </w:p>
          <w:p w:rsidR="009C42D6" w:rsidRDefault="009C42D6" w:rsidP="00115604">
            <w:r>
              <w:t>- поступление финансовых и материальных средств;</w:t>
            </w:r>
          </w:p>
          <w:p w:rsidR="009C42D6" w:rsidRDefault="009C42D6" w:rsidP="00115604">
            <w:r>
              <w:t>- Отчет о выполнении муниципального задания за 2022 год;</w:t>
            </w:r>
          </w:p>
          <w:p w:rsidR="009C42D6" w:rsidRDefault="009C42D6" w:rsidP="00115604">
            <w:r>
              <w:t>- Отчет о результатах финансовой  деятельности организации в 2022 году;</w:t>
            </w:r>
          </w:p>
          <w:p w:rsidR="009C42D6" w:rsidRDefault="009C42D6" w:rsidP="00115604">
            <w:r>
              <w:t>- Сведения об операциях с целевыми средствами из бюджета в 2022 году;</w:t>
            </w:r>
          </w:p>
          <w:p w:rsidR="009C42D6" w:rsidRDefault="009C42D6" w:rsidP="00115604">
            <w:r>
              <w:t>- Отчеты по выполнению муниципального задания за первый, второй и третий кварталы.</w:t>
            </w: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r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  <w:r>
              <w:t xml:space="preserve">январь </w:t>
            </w: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  <w:r>
              <w:t xml:space="preserve"> не позднее 20 апреля текущего года</w:t>
            </w: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  <w:r>
              <w:t>январь </w:t>
            </w:r>
          </w:p>
          <w:p w:rsidR="009C42D6" w:rsidRDefault="009C42D6" w:rsidP="00115604">
            <w:pPr>
              <w:jc w:val="center"/>
            </w:pPr>
            <w:r>
              <w:t>январь</w:t>
            </w: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  <w:r>
              <w:t>ежеквартально</w:t>
            </w: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</w:p>
          <w:p w:rsidR="009C42D6" w:rsidRDefault="009C42D6" w:rsidP="00115604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r>
              <w:t>Размещение информации на  сайте 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</w:tcPr>
          <w:p w:rsidR="009C42D6" w:rsidRDefault="009C42D6" w:rsidP="00115604">
            <w:r>
              <w:t>Отчет о выполнении муниципального задания за 2022 год;</w:t>
            </w:r>
          </w:p>
          <w:p w:rsidR="009C42D6" w:rsidRDefault="009C42D6" w:rsidP="00115604">
            <w:r>
              <w:t>Контрольные мероприятия  (приказ управления образования об утверждении отчета по выполнению муниципального задания за 2022 год)</w:t>
            </w:r>
          </w:p>
          <w:p w:rsidR="009C42D6" w:rsidRDefault="009C42D6" w:rsidP="00115604">
            <w:r>
              <w:t>Отчет о результатах финансово деятельности организации;</w:t>
            </w:r>
          </w:p>
          <w:p w:rsidR="009C42D6" w:rsidRDefault="009C42D6" w:rsidP="00115604">
            <w:r>
              <w:t>Размещение муниципального задания на 2023 год, плана финансово-хозяйственной деятельности,</w:t>
            </w:r>
          </w:p>
          <w:p w:rsidR="009C42D6" w:rsidRDefault="009C42D6" w:rsidP="00115604">
            <w:r>
              <w:lastRenderedPageBreak/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lastRenderedPageBreak/>
              <w:t xml:space="preserve">январь   </w:t>
            </w:r>
          </w:p>
          <w:p w:rsidR="009C42D6" w:rsidRDefault="009C42D6" w:rsidP="00115604"/>
          <w:p w:rsidR="009C42D6" w:rsidRDefault="009C42D6" w:rsidP="00115604">
            <w:pPr>
              <w:tabs>
                <w:tab w:val="left" w:pos="1223"/>
              </w:tabs>
            </w:pPr>
            <w:r>
              <w:tab/>
              <w:t xml:space="preserve">         январь </w:t>
            </w:r>
          </w:p>
          <w:p w:rsidR="009C42D6" w:rsidRDefault="009C42D6" w:rsidP="00115604">
            <w:pPr>
              <w:tabs>
                <w:tab w:val="left" w:pos="1223"/>
              </w:tabs>
            </w:pPr>
          </w:p>
          <w:p w:rsidR="009C42D6" w:rsidRDefault="009C42D6" w:rsidP="00115604">
            <w:pPr>
              <w:tabs>
                <w:tab w:val="left" w:pos="1223"/>
              </w:tabs>
            </w:pPr>
          </w:p>
          <w:p w:rsidR="009C42D6" w:rsidRDefault="009C42D6" w:rsidP="00115604">
            <w:pPr>
              <w:tabs>
                <w:tab w:val="left" w:pos="1223"/>
              </w:tabs>
            </w:pPr>
          </w:p>
          <w:p w:rsidR="009C42D6" w:rsidRDefault="009C42D6" w:rsidP="00115604">
            <w:pPr>
              <w:tabs>
                <w:tab w:val="left" w:pos="1223"/>
              </w:tabs>
            </w:pPr>
          </w:p>
          <w:p w:rsidR="009C42D6" w:rsidRDefault="009C42D6" w:rsidP="00115604">
            <w:pPr>
              <w:tabs>
                <w:tab w:val="left" w:pos="1223"/>
              </w:tabs>
            </w:pPr>
          </w:p>
          <w:p w:rsidR="009C42D6" w:rsidRDefault="009C42D6" w:rsidP="00115604">
            <w:pPr>
              <w:tabs>
                <w:tab w:val="left" w:pos="1223"/>
              </w:tabs>
            </w:pP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r>
              <w:lastRenderedPageBreak/>
              <w:t>Вел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t> 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9C42D6" w:rsidRDefault="009C42D6" w:rsidP="00115604">
            <w:pPr>
              <w:jc w:val="center"/>
            </w:pPr>
            <w:r>
              <w:t> </w:t>
            </w: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r>
              <w:t>Телефонное консультирование,</w:t>
            </w:r>
            <w:r>
              <w:br/>
              <w:t>информирование граждан при личном обращении, при публичном обращении</w:t>
            </w:r>
          </w:p>
          <w:p w:rsidR="009C42D6" w:rsidRDefault="009C42D6" w:rsidP="00115604"/>
        </w:tc>
        <w:tc>
          <w:tcPr>
            <w:tcW w:w="5812" w:type="dxa"/>
            <w:shd w:val="clear" w:color="auto" w:fill="auto"/>
          </w:tcPr>
          <w:p w:rsidR="009C42D6" w:rsidRDefault="009C42D6" w:rsidP="00115604">
            <w:r>
              <w:t>Индивидуальное информирование граждан при личном обращении или по телефону осуществляется   работниками  ОУ;</w:t>
            </w:r>
            <w:r>
              <w:br/>
              <w:t>прием по личным вопросам;</w:t>
            </w:r>
            <w:r>
              <w:br/>
              <w:t xml:space="preserve">на родительских собраниях, конференциях 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r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C42D6" w:rsidTr="00115604">
        <w:trPr>
          <w:trHeight w:val="270"/>
        </w:trPr>
        <w:tc>
          <w:tcPr>
            <w:tcW w:w="4564" w:type="dxa"/>
            <w:shd w:val="clear" w:color="auto" w:fill="auto"/>
          </w:tcPr>
          <w:p w:rsidR="009C42D6" w:rsidRDefault="009C42D6" w:rsidP="00115604">
            <w:r>
              <w:t xml:space="preserve">Размещение информации на стендах (вывесках) непосредственно в помещениях </w:t>
            </w:r>
          </w:p>
          <w:p w:rsidR="009C42D6" w:rsidRDefault="009C42D6" w:rsidP="00115604">
            <w:r>
              <w:t xml:space="preserve">учреждения </w:t>
            </w:r>
          </w:p>
        </w:tc>
        <w:tc>
          <w:tcPr>
            <w:tcW w:w="5812" w:type="dxa"/>
            <w:shd w:val="clear" w:color="auto" w:fill="auto"/>
          </w:tcPr>
          <w:p w:rsidR="009C42D6" w:rsidRDefault="009C42D6" w:rsidP="00115604">
            <w:r>
              <w:t>У входа в здание стенд (вывеска) со сведениями  о графике (режиме) работы организации</w:t>
            </w:r>
            <w:proofErr w:type="gramStart"/>
            <w:r>
              <w:br/>
              <w:t>В</w:t>
            </w:r>
            <w:proofErr w:type="gramEnd"/>
            <w:r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9C42D6" w:rsidRDefault="009C42D6" w:rsidP="00115604">
            <w:r>
              <w:t>По мере необходимости</w:t>
            </w:r>
          </w:p>
          <w:p w:rsidR="009C42D6" w:rsidRDefault="009C42D6" w:rsidP="00115604"/>
        </w:tc>
      </w:tr>
    </w:tbl>
    <w:p w:rsidR="009C42D6" w:rsidRDefault="009C42D6" w:rsidP="009C42D6">
      <w:pPr>
        <w:jc w:val="center"/>
      </w:pPr>
    </w:p>
    <w:p w:rsidR="009C42D6" w:rsidRDefault="009C42D6" w:rsidP="009C42D6">
      <w:pPr>
        <w:jc w:val="center"/>
      </w:pPr>
    </w:p>
    <w:p w:rsidR="009C42D6" w:rsidRDefault="009C42D6" w:rsidP="009C42D6">
      <w:pPr>
        <w:jc w:val="center"/>
        <w:rPr>
          <w:b/>
          <w:spacing w:val="-6"/>
          <w:sz w:val="28"/>
          <w:szCs w:val="28"/>
          <w:vertAlign w:val="superscript"/>
        </w:rPr>
      </w:pPr>
      <w:r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9C42D6" w:rsidTr="00115604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9C42D6" w:rsidTr="00115604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 ликвидация и (или)  реорганизация   образовательной организации;</w:t>
            </w:r>
          </w:p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</w:p>
        </w:tc>
      </w:tr>
      <w:tr w:rsidR="009C42D6" w:rsidTr="00115604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 </w:t>
            </w:r>
          </w:p>
        </w:tc>
      </w:tr>
      <w:tr w:rsidR="009C42D6" w:rsidTr="00115604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  Образовательная организация  вместе с отчетом о фактическом исполнении муниципального задания  за каждый квартал  предоставляет аналитическую записку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>
              <w:rPr>
                <w:spacing w:val="-6"/>
                <w:sz w:val="28"/>
                <w:szCs w:val="28"/>
              </w:rPr>
              <w:t>от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запланированных.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</w:p>
        </w:tc>
      </w:tr>
      <w:tr w:rsidR="009C42D6" w:rsidTr="00115604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9C42D6" w:rsidRDefault="009C42D6" w:rsidP="009C42D6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9C42D6" w:rsidTr="00115604">
        <w:tc>
          <w:tcPr>
            <w:tcW w:w="4890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C42D6" w:rsidRDefault="009C42D6" w:rsidP="00115604">
            <w:pPr>
              <w:jc w:val="center"/>
            </w:pPr>
            <w:r>
              <w:rPr>
                <w:spacing w:val="-6"/>
              </w:rPr>
              <w:t xml:space="preserve">Структурные подразделения Администрации района, осуществляющие </w:t>
            </w:r>
            <w:proofErr w:type="gramStart"/>
            <w:r>
              <w:rPr>
                <w:spacing w:val="-6"/>
              </w:rPr>
              <w:t>контроль за</w:t>
            </w:r>
            <w:proofErr w:type="gramEnd"/>
            <w:r>
              <w:rPr>
                <w:spacing w:val="-6"/>
              </w:rPr>
              <w:t xml:space="preserve"> выполнением муниципального задания</w:t>
            </w:r>
          </w:p>
        </w:tc>
      </w:tr>
      <w:tr w:rsidR="009C42D6" w:rsidTr="00115604">
        <w:tc>
          <w:tcPr>
            <w:tcW w:w="4890" w:type="dxa"/>
            <w:shd w:val="clear" w:color="auto" w:fill="auto"/>
          </w:tcPr>
          <w:p w:rsidR="009C42D6" w:rsidRDefault="009C42D6" w:rsidP="0011560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C42D6" w:rsidRDefault="009C42D6" w:rsidP="0011560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C42D6" w:rsidRDefault="009C42D6" w:rsidP="0011560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9C42D6" w:rsidTr="00115604">
        <w:tc>
          <w:tcPr>
            <w:tcW w:w="4890" w:type="dxa"/>
            <w:shd w:val="clear" w:color="auto" w:fill="auto"/>
          </w:tcPr>
          <w:p w:rsidR="009C42D6" w:rsidRDefault="009C42D6" w:rsidP="00115604">
            <w:pPr>
              <w:rPr>
                <w:spacing w:val="-6"/>
              </w:rPr>
            </w:pPr>
            <w:r w:rsidRPr="0026718D">
              <w:rPr>
                <w:i/>
                <w:spacing w:val="-6"/>
              </w:rPr>
              <w:lastRenderedPageBreak/>
              <w:t xml:space="preserve"> Предоставление отчетности учреждением о ходе</w:t>
            </w:r>
            <w:r>
              <w:rPr>
                <w:spacing w:val="-6"/>
              </w:rPr>
              <w:t xml:space="preserve">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C42D6" w:rsidRDefault="009C42D6" w:rsidP="00115604">
            <w:r>
              <w:t>поквартально</w:t>
            </w:r>
          </w:p>
          <w:p w:rsidR="009C42D6" w:rsidRDefault="009C42D6" w:rsidP="00115604">
            <w:r>
              <w:t>и по итогам года</w:t>
            </w:r>
          </w:p>
          <w:p w:rsidR="009C42D6" w:rsidRDefault="009C42D6" w:rsidP="00115604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9C42D6" w:rsidRDefault="009C42D6" w:rsidP="00115604">
            <w:proofErr w:type="gramStart"/>
            <w:r>
              <w:t>Контроль за</w:t>
            </w:r>
            <w:proofErr w:type="gramEnd"/>
            <w:r>
              <w:t xml:space="preserve"> деятельностью образовательной организации осуществляется управлением  образования Администрации Иланского района и иными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9C42D6" w:rsidTr="00115604">
        <w:tc>
          <w:tcPr>
            <w:tcW w:w="4890" w:type="dxa"/>
            <w:shd w:val="clear" w:color="auto" w:fill="auto"/>
          </w:tcPr>
          <w:p w:rsidR="009C42D6" w:rsidRDefault="009C42D6" w:rsidP="00115604">
            <w:r>
              <w:t xml:space="preserve">Проведение мониторинга (оценка)   потребности в муниципальных услугах и качества их предоставления </w:t>
            </w:r>
          </w:p>
          <w:p w:rsidR="009C42D6" w:rsidRDefault="009C42D6" w:rsidP="00115604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9C42D6" w:rsidRDefault="009C42D6" w:rsidP="00115604">
            <w:r>
              <w:t xml:space="preserve"> по требованию</w:t>
            </w:r>
          </w:p>
          <w:p w:rsidR="009C42D6" w:rsidRDefault="009C42D6" w:rsidP="00115604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9C42D6" w:rsidRDefault="009C42D6" w:rsidP="00115604">
            <w:pPr>
              <w:rPr>
                <w:spacing w:val="-6"/>
              </w:rPr>
            </w:pPr>
          </w:p>
        </w:tc>
      </w:tr>
      <w:tr w:rsidR="009C42D6" w:rsidTr="00115604">
        <w:tc>
          <w:tcPr>
            <w:tcW w:w="4890" w:type="dxa"/>
            <w:shd w:val="clear" w:color="auto" w:fill="auto"/>
          </w:tcPr>
          <w:p w:rsidR="009C42D6" w:rsidRDefault="009C42D6" w:rsidP="00115604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>
              <w:t>управлением  образования Администрации Иланского района</w:t>
            </w:r>
            <w:r>
              <w:rPr>
                <w:spacing w:val="-6"/>
              </w:rPr>
              <w:t xml:space="preserve"> тематических проверок 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C42D6" w:rsidRDefault="009C42D6" w:rsidP="00115604">
            <w:pPr>
              <w:rPr>
                <w:spacing w:val="-6"/>
              </w:rPr>
            </w:pPr>
            <w:r>
              <w:rPr>
                <w:spacing w:val="-6"/>
              </w:rPr>
              <w:t xml:space="preserve">в соответствии с графиком проведения проверок  </w:t>
            </w:r>
          </w:p>
        </w:tc>
        <w:tc>
          <w:tcPr>
            <w:tcW w:w="5014" w:type="dxa"/>
            <w:shd w:val="clear" w:color="auto" w:fill="auto"/>
          </w:tcPr>
          <w:p w:rsidR="009C42D6" w:rsidRDefault="009C42D6" w:rsidP="00115604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9C42D6" w:rsidRDefault="009C42D6" w:rsidP="009C42D6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9C42D6" w:rsidTr="00115604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 </w:t>
            </w:r>
          </w:p>
        </w:tc>
      </w:tr>
      <w:tr w:rsidR="009C42D6" w:rsidTr="00115604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1. Периодичность представления отчетов о выполнении муниципального задания:    поквартально</w:t>
            </w:r>
          </w:p>
        </w:tc>
      </w:tr>
      <w:tr w:rsidR="009C42D6" w:rsidTr="00115604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2. Сроки представления отчетов о выполнении муниципального задания</w:t>
            </w:r>
          </w:p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 до 15.04.2023,  до 15.07.2023, до 15.10.2023, до 15.01.2023.</w:t>
            </w:r>
          </w:p>
        </w:tc>
      </w:tr>
      <w:tr w:rsidR="009C42D6" w:rsidTr="00115604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3. Иные требования к отчетности о выполнении муниципального задания.</w:t>
            </w:r>
          </w:p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.</w:t>
            </w:r>
          </w:p>
        </w:tc>
      </w:tr>
      <w:tr w:rsidR="009C42D6" w:rsidTr="00115604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C42D6" w:rsidRDefault="009C42D6" w:rsidP="00115604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исполнением) муниципального задания:</w:t>
            </w:r>
          </w:p>
          <w:p w:rsidR="009C42D6" w:rsidRDefault="009C42D6" w:rsidP="00115604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и результаты расчета объемных показателей по кварталам муниципальной  работы  «</w:t>
            </w:r>
            <w:r>
              <w:rPr>
                <w:sz w:val="28"/>
                <w:szCs w:val="28"/>
              </w:rPr>
              <w:t>Организация и осуществление транспортного обслуживания обучающихся образовательных организаций  и воспитанников дошкольных образовательных организаций</w:t>
            </w:r>
            <w:r>
              <w:rPr>
                <w:spacing w:val="-6"/>
                <w:sz w:val="28"/>
                <w:szCs w:val="28"/>
              </w:rPr>
              <w:t>» и муниципальных услуг «Присмотр и уход».</w:t>
            </w:r>
          </w:p>
        </w:tc>
      </w:tr>
    </w:tbl>
    <w:p w:rsidR="00001F5C" w:rsidRDefault="00001F5C" w:rsidP="009C42D6"/>
    <w:sectPr w:rsidR="00001F5C" w:rsidSect="00BC2377">
      <w:pgSz w:w="16838" w:h="11906" w:orient="landscape"/>
      <w:pgMar w:top="720" w:right="720" w:bottom="170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4D2"/>
    <w:rsid w:val="00001F5C"/>
    <w:rsid w:val="00022991"/>
    <w:rsid w:val="0002452A"/>
    <w:rsid w:val="000262D7"/>
    <w:rsid w:val="00037799"/>
    <w:rsid w:val="00067291"/>
    <w:rsid w:val="0007588C"/>
    <w:rsid w:val="00075EE0"/>
    <w:rsid w:val="00077246"/>
    <w:rsid w:val="00082A7A"/>
    <w:rsid w:val="00093C58"/>
    <w:rsid w:val="000D4A41"/>
    <w:rsid w:val="000E1AAF"/>
    <w:rsid w:val="000F0FDD"/>
    <w:rsid w:val="00147BEA"/>
    <w:rsid w:val="00164F07"/>
    <w:rsid w:val="00173805"/>
    <w:rsid w:val="00173F00"/>
    <w:rsid w:val="0017595F"/>
    <w:rsid w:val="00180730"/>
    <w:rsid w:val="00186F67"/>
    <w:rsid w:val="001927E8"/>
    <w:rsid w:val="001A12BF"/>
    <w:rsid w:val="001A643A"/>
    <w:rsid w:val="001A7436"/>
    <w:rsid w:val="001B56A1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6718D"/>
    <w:rsid w:val="0027245A"/>
    <w:rsid w:val="00277136"/>
    <w:rsid w:val="002917DE"/>
    <w:rsid w:val="002922BD"/>
    <w:rsid w:val="002B0092"/>
    <w:rsid w:val="002B0ED8"/>
    <w:rsid w:val="002B45CD"/>
    <w:rsid w:val="002C0DA1"/>
    <w:rsid w:val="002C27C4"/>
    <w:rsid w:val="002D2255"/>
    <w:rsid w:val="002D3B16"/>
    <w:rsid w:val="002E5C97"/>
    <w:rsid w:val="002F1BDA"/>
    <w:rsid w:val="002F4334"/>
    <w:rsid w:val="0031332B"/>
    <w:rsid w:val="00317A07"/>
    <w:rsid w:val="003246E8"/>
    <w:rsid w:val="00326799"/>
    <w:rsid w:val="0033161A"/>
    <w:rsid w:val="00331C4C"/>
    <w:rsid w:val="003406FD"/>
    <w:rsid w:val="00365206"/>
    <w:rsid w:val="00371619"/>
    <w:rsid w:val="003820FF"/>
    <w:rsid w:val="003916AF"/>
    <w:rsid w:val="00396346"/>
    <w:rsid w:val="003978E0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53C9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2090"/>
    <w:rsid w:val="004A36CB"/>
    <w:rsid w:val="004B0AD3"/>
    <w:rsid w:val="004B13B4"/>
    <w:rsid w:val="004B401F"/>
    <w:rsid w:val="004B6EA4"/>
    <w:rsid w:val="004C08EE"/>
    <w:rsid w:val="004C5AF0"/>
    <w:rsid w:val="004C7B8F"/>
    <w:rsid w:val="004E34AA"/>
    <w:rsid w:val="004F0AEF"/>
    <w:rsid w:val="004F2BE4"/>
    <w:rsid w:val="004F5AAA"/>
    <w:rsid w:val="00503481"/>
    <w:rsid w:val="00531B09"/>
    <w:rsid w:val="005579CA"/>
    <w:rsid w:val="0056164F"/>
    <w:rsid w:val="00561F72"/>
    <w:rsid w:val="005730E1"/>
    <w:rsid w:val="0057457E"/>
    <w:rsid w:val="00583721"/>
    <w:rsid w:val="005844CD"/>
    <w:rsid w:val="00592FE8"/>
    <w:rsid w:val="00593124"/>
    <w:rsid w:val="00594335"/>
    <w:rsid w:val="00595B6B"/>
    <w:rsid w:val="005A1A95"/>
    <w:rsid w:val="005A2D0C"/>
    <w:rsid w:val="005A681C"/>
    <w:rsid w:val="005B3E66"/>
    <w:rsid w:val="005B6332"/>
    <w:rsid w:val="005B737D"/>
    <w:rsid w:val="005C0B4E"/>
    <w:rsid w:val="005E045B"/>
    <w:rsid w:val="005F0D76"/>
    <w:rsid w:val="005F38C4"/>
    <w:rsid w:val="00607028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46F81"/>
    <w:rsid w:val="006505CC"/>
    <w:rsid w:val="00655FA8"/>
    <w:rsid w:val="006644A3"/>
    <w:rsid w:val="0067135E"/>
    <w:rsid w:val="006717DD"/>
    <w:rsid w:val="00676D98"/>
    <w:rsid w:val="006868E3"/>
    <w:rsid w:val="006A4C58"/>
    <w:rsid w:val="006A5A90"/>
    <w:rsid w:val="006F27CC"/>
    <w:rsid w:val="006F54E3"/>
    <w:rsid w:val="0070793B"/>
    <w:rsid w:val="0070796A"/>
    <w:rsid w:val="007108FD"/>
    <w:rsid w:val="00734513"/>
    <w:rsid w:val="00734ADE"/>
    <w:rsid w:val="0073595B"/>
    <w:rsid w:val="007453A3"/>
    <w:rsid w:val="00746927"/>
    <w:rsid w:val="00753585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10FD0"/>
    <w:rsid w:val="00823915"/>
    <w:rsid w:val="008334F7"/>
    <w:rsid w:val="0083778D"/>
    <w:rsid w:val="0084167A"/>
    <w:rsid w:val="00845CE8"/>
    <w:rsid w:val="008674D2"/>
    <w:rsid w:val="00867FEF"/>
    <w:rsid w:val="00880BF3"/>
    <w:rsid w:val="00884D92"/>
    <w:rsid w:val="00893532"/>
    <w:rsid w:val="00896372"/>
    <w:rsid w:val="008A506E"/>
    <w:rsid w:val="008C5726"/>
    <w:rsid w:val="008D00D9"/>
    <w:rsid w:val="008D1A6F"/>
    <w:rsid w:val="008D4806"/>
    <w:rsid w:val="008D56B8"/>
    <w:rsid w:val="008F798D"/>
    <w:rsid w:val="009246C6"/>
    <w:rsid w:val="009377BA"/>
    <w:rsid w:val="00943097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42D6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87913"/>
    <w:rsid w:val="00A97C51"/>
    <w:rsid w:val="00AA02D8"/>
    <w:rsid w:val="00AA6ACD"/>
    <w:rsid w:val="00AB2CCA"/>
    <w:rsid w:val="00AC0011"/>
    <w:rsid w:val="00AC3CFA"/>
    <w:rsid w:val="00AD330C"/>
    <w:rsid w:val="00AD6945"/>
    <w:rsid w:val="00AD6E3E"/>
    <w:rsid w:val="00AE13F8"/>
    <w:rsid w:val="00AF1D78"/>
    <w:rsid w:val="00AF7DA5"/>
    <w:rsid w:val="00B11251"/>
    <w:rsid w:val="00B12B63"/>
    <w:rsid w:val="00B21805"/>
    <w:rsid w:val="00B21BF6"/>
    <w:rsid w:val="00B2461D"/>
    <w:rsid w:val="00B3563A"/>
    <w:rsid w:val="00B43519"/>
    <w:rsid w:val="00B43657"/>
    <w:rsid w:val="00B44364"/>
    <w:rsid w:val="00B44721"/>
    <w:rsid w:val="00B448E4"/>
    <w:rsid w:val="00B5022F"/>
    <w:rsid w:val="00B60500"/>
    <w:rsid w:val="00B612B1"/>
    <w:rsid w:val="00B65534"/>
    <w:rsid w:val="00B67247"/>
    <w:rsid w:val="00B673F0"/>
    <w:rsid w:val="00B77DF7"/>
    <w:rsid w:val="00B85F82"/>
    <w:rsid w:val="00B86821"/>
    <w:rsid w:val="00B91454"/>
    <w:rsid w:val="00B91AC8"/>
    <w:rsid w:val="00BA6731"/>
    <w:rsid w:val="00BC2377"/>
    <w:rsid w:val="00BC35BA"/>
    <w:rsid w:val="00BC5657"/>
    <w:rsid w:val="00BC7964"/>
    <w:rsid w:val="00BC7FF1"/>
    <w:rsid w:val="00BE5F9F"/>
    <w:rsid w:val="00BF27EA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8055D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3F98"/>
    <w:rsid w:val="00D14ADD"/>
    <w:rsid w:val="00D15F40"/>
    <w:rsid w:val="00D168C3"/>
    <w:rsid w:val="00D23B39"/>
    <w:rsid w:val="00D23DDC"/>
    <w:rsid w:val="00D24031"/>
    <w:rsid w:val="00D34184"/>
    <w:rsid w:val="00D41F26"/>
    <w:rsid w:val="00D6366F"/>
    <w:rsid w:val="00D64013"/>
    <w:rsid w:val="00D678FA"/>
    <w:rsid w:val="00D72A7E"/>
    <w:rsid w:val="00D76A08"/>
    <w:rsid w:val="00D86B0D"/>
    <w:rsid w:val="00D87D26"/>
    <w:rsid w:val="00D953A3"/>
    <w:rsid w:val="00DA322A"/>
    <w:rsid w:val="00DB0F02"/>
    <w:rsid w:val="00DC4389"/>
    <w:rsid w:val="00DC4A23"/>
    <w:rsid w:val="00DC6FEA"/>
    <w:rsid w:val="00DE39BB"/>
    <w:rsid w:val="00DF1808"/>
    <w:rsid w:val="00DF5FE7"/>
    <w:rsid w:val="00E074C5"/>
    <w:rsid w:val="00E111FA"/>
    <w:rsid w:val="00E120E0"/>
    <w:rsid w:val="00E137C7"/>
    <w:rsid w:val="00E20AA7"/>
    <w:rsid w:val="00E320CD"/>
    <w:rsid w:val="00E3257E"/>
    <w:rsid w:val="00E41205"/>
    <w:rsid w:val="00E45B05"/>
    <w:rsid w:val="00E51EA5"/>
    <w:rsid w:val="00E54A9B"/>
    <w:rsid w:val="00E6727E"/>
    <w:rsid w:val="00E734BD"/>
    <w:rsid w:val="00E74271"/>
    <w:rsid w:val="00E76A44"/>
    <w:rsid w:val="00E76F02"/>
    <w:rsid w:val="00E77117"/>
    <w:rsid w:val="00E83BCC"/>
    <w:rsid w:val="00E90DEB"/>
    <w:rsid w:val="00EA24C1"/>
    <w:rsid w:val="00EC49AE"/>
    <w:rsid w:val="00EC53CB"/>
    <w:rsid w:val="00EE3569"/>
    <w:rsid w:val="00EF0EFB"/>
    <w:rsid w:val="00EF2571"/>
    <w:rsid w:val="00F11450"/>
    <w:rsid w:val="00F13F9B"/>
    <w:rsid w:val="00F141AE"/>
    <w:rsid w:val="00F14C7A"/>
    <w:rsid w:val="00F20061"/>
    <w:rsid w:val="00F226A1"/>
    <w:rsid w:val="00F33F5D"/>
    <w:rsid w:val="00F37DEA"/>
    <w:rsid w:val="00F45634"/>
    <w:rsid w:val="00F61700"/>
    <w:rsid w:val="00F82A83"/>
    <w:rsid w:val="00F84A7B"/>
    <w:rsid w:val="00F873D7"/>
    <w:rsid w:val="00F95306"/>
    <w:rsid w:val="00FA3FAC"/>
    <w:rsid w:val="00FA7941"/>
    <w:rsid w:val="00FB10AA"/>
    <w:rsid w:val="00FB366C"/>
    <w:rsid w:val="00FE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F27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FA20-CF33-46BF-92AC-0391349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0-01-21T09:58:00Z</cp:lastPrinted>
  <dcterms:created xsi:type="dcterms:W3CDTF">2023-01-25T14:39:00Z</dcterms:created>
  <dcterms:modified xsi:type="dcterms:W3CDTF">2023-02-17T02:33:00Z</dcterms:modified>
</cp:coreProperties>
</file>